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749D" w14:textId="77777777" w:rsidR="00580561" w:rsidRPr="003B11AB" w:rsidRDefault="00580561" w:rsidP="0058056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C3661F5" w14:textId="77777777" w:rsidR="00580561" w:rsidRPr="003B11AB" w:rsidRDefault="00580561" w:rsidP="00580561">
      <w:pPr>
        <w:rPr>
          <w:rFonts w:ascii="Cambria" w:hAnsi="Cambria"/>
        </w:rPr>
      </w:pPr>
    </w:p>
    <w:p w14:paraId="2D58D350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3AF7FB3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3EC2D57D" w14:textId="77777777" w:rsidR="00580561" w:rsidRPr="00B56A5B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5384DF9F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2B83ADF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B63A2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6AE16D9D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653707A9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0B2DC054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5381980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4372C2E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3A68ABF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37259768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382E3857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</w:p>
    <w:p w14:paraId="603426FD" w14:textId="77777777" w:rsidR="00580561" w:rsidRPr="00CE737B" w:rsidRDefault="00580561" w:rsidP="0058056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4BC89964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9B1773A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5837ED78" w14:textId="77777777" w:rsidR="00580561" w:rsidRPr="00C01A10" w:rsidRDefault="00580561" w:rsidP="00580561">
      <w:pPr>
        <w:rPr>
          <w:rFonts w:ascii="Cambria" w:hAnsi="Cambria"/>
          <w:sz w:val="22"/>
          <w:szCs w:val="22"/>
        </w:rPr>
      </w:pPr>
    </w:p>
    <w:p w14:paraId="749E0908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6DCD5C15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A528C49" w14:textId="77777777" w:rsidR="00580561" w:rsidRPr="00A73AE9" w:rsidRDefault="00580561" w:rsidP="0058056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BDCB3B2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6CE69225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64819784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5A9E8961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F0933B2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6F10E4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7629E5A0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05B336B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05D0794D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29CA21E4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4A82F408" w14:textId="77777777" w:rsidR="00580561" w:rsidRDefault="00580561" w:rsidP="00580561">
      <w:pPr>
        <w:jc w:val="right"/>
        <w:rPr>
          <w:rFonts w:ascii="Cambria" w:hAnsi="Cambria"/>
          <w:b/>
          <w:u w:val="single"/>
        </w:rPr>
      </w:pPr>
    </w:p>
    <w:p w14:paraId="1CD8A655" w14:textId="77777777" w:rsidR="00580561" w:rsidRPr="00C01A10" w:rsidRDefault="00580561" w:rsidP="0058056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3E71D309" w14:textId="77777777" w:rsidR="00580561" w:rsidRPr="00C01A10" w:rsidRDefault="00580561" w:rsidP="00580561">
      <w:pPr>
        <w:rPr>
          <w:rFonts w:ascii="Cambria" w:hAnsi="Cambria"/>
          <w:b/>
        </w:rPr>
      </w:pPr>
    </w:p>
    <w:p w14:paraId="2FB9D70A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077B5B2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2648358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050F85D6" w14:textId="77777777" w:rsidR="00580561" w:rsidRPr="00C01A10" w:rsidRDefault="00580561" w:rsidP="00580561">
      <w:pPr>
        <w:jc w:val="center"/>
        <w:rPr>
          <w:rFonts w:ascii="Cambria" w:hAnsi="Cambria"/>
          <w:b/>
          <w:sz w:val="22"/>
          <w:szCs w:val="22"/>
        </w:rPr>
      </w:pPr>
    </w:p>
    <w:p w14:paraId="3F8E256E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4B3EB9C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40694EA6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22FB03DC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2CFC253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475EB4DB" w14:textId="77777777" w:rsidR="00580561" w:rsidRPr="00CE737B" w:rsidRDefault="00580561" w:rsidP="0058056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174D1312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02E16765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1C48369B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19639288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1BF93B0F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435B6526" w14:textId="77777777" w:rsidR="00580561" w:rsidRPr="00CE737B" w:rsidRDefault="00580561" w:rsidP="0058056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24442D36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</w:p>
    <w:p w14:paraId="66873241" w14:textId="77777777" w:rsidR="00580561" w:rsidRPr="00CE737B" w:rsidRDefault="00580561" w:rsidP="0058056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6B9FC5F2" w14:textId="77777777" w:rsidR="00580561" w:rsidRPr="00B56A5B" w:rsidRDefault="00580561" w:rsidP="00580561">
      <w:pPr>
        <w:rPr>
          <w:rFonts w:ascii="Cambria" w:hAnsi="Cambria"/>
          <w:sz w:val="22"/>
          <w:szCs w:val="22"/>
        </w:rPr>
      </w:pPr>
    </w:p>
    <w:p w14:paraId="6B79C90D" w14:textId="77777777" w:rsidR="00580561" w:rsidRPr="00B56A5B" w:rsidRDefault="00580561" w:rsidP="0058056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3A22E68B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67F32ED9" w14:textId="77777777" w:rsidR="00580561" w:rsidRPr="00A73AE9" w:rsidRDefault="00580561" w:rsidP="0058056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77591831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3001F614" w14:textId="77777777" w:rsidR="00580561" w:rsidRPr="00CE737B" w:rsidRDefault="00580561" w:rsidP="0058056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564A34D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DA9C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18AD575B" w14:textId="77777777" w:rsidR="00580561" w:rsidRPr="00CE737B" w:rsidRDefault="00580561" w:rsidP="00580561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CFD011E" w14:textId="77777777" w:rsidR="00580561" w:rsidRPr="001C1AD1" w:rsidRDefault="00580561" w:rsidP="00580561"/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DA5E" w14:textId="77777777" w:rsidR="0086255A" w:rsidRDefault="0086255A">
      <w:r>
        <w:separator/>
      </w:r>
    </w:p>
  </w:endnote>
  <w:endnote w:type="continuationSeparator" w:id="0">
    <w:p w14:paraId="3D11796A" w14:textId="77777777" w:rsidR="0086255A" w:rsidRDefault="0086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6255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4A00E5B" w:rsidR="006E4F33" w:rsidRPr="000B1E6C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0B1E6C">
      <w:rPr>
        <w:rFonts w:ascii="Calibri" w:hAnsi="Calibri" w:cs="Calibri"/>
        <w:noProof/>
        <w:sz w:val="20"/>
        <w:szCs w:val="20"/>
      </w:rPr>
      <w:t xml:space="preserve">tel. 42 255 77 03; e-mail: </w:t>
    </w:r>
    <w:r w:rsidR="000B1E6C" w:rsidRPr="000B1E6C">
      <w:rPr>
        <w:rFonts w:ascii="Calibri" w:hAnsi="Calibri" w:cs="Calibri"/>
        <w:noProof/>
        <w:sz w:val="20"/>
        <w:szCs w:val="20"/>
      </w:rPr>
      <w:t>akademialepszegozycia</w:t>
    </w:r>
    <w:r w:rsidRPr="000B1E6C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9949" w14:textId="77777777" w:rsidR="0086255A" w:rsidRDefault="0086255A">
      <w:r>
        <w:separator/>
      </w:r>
    </w:p>
  </w:footnote>
  <w:footnote w:type="continuationSeparator" w:id="0">
    <w:p w14:paraId="18559B74" w14:textId="77777777" w:rsidR="0086255A" w:rsidRDefault="0086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86255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B1E6C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C6140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E3005"/>
    <w:rsid w:val="004F6E38"/>
    <w:rsid w:val="0050042D"/>
    <w:rsid w:val="00503E06"/>
    <w:rsid w:val="0052186F"/>
    <w:rsid w:val="005619C0"/>
    <w:rsid w:val="005802CE"/>
    <w:rsid w:val="00580561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6E6BF8"/>
    <w:rsid w:val="00730550"/>
    <w:rsid w:val="00774498"/>
    <w:rsid w:val="00792CDA"/>
    <w:rsid w:val="007A148B"/>
    <w:rsid w:val="007D1C4C"/>
    <w:rsid w:val="00827AC4"/>
    <w:rsid w:val="0086255A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513-97D1-48D1-B60D-01AAD37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2-29T10:17:00Z</dcterms:created>
  <dcterms:modified xsi:type="dcterms:W3CDTF">2020-12-29T10:17:00Z</dcterms:modified>
</cp:coreProperties>
</file>